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168E6FD0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3C7F77">
        <w:rPr>
          <w:rFonts w:ascii="Palatino Linotype" w:hAnsi="Palatino Linotype"/>
          <w:sz w:val="44"/>
          <w:szCs w:val="44"/>
        </w:rPr>
        <w:t>2</w:t>
      </w:r>
      <w:r w:rsidR="0056156A">
        <w:rPr>
          <w:rFonts w:ascii="Palatino Linotype" w:hAnsi="Palatino Linotype"/>
          <w:sz w:val="44"/>
          <w:szCs w:val="44"/>
        </w:rPr>
        <w:t>1</w:t>
      </w:r>
      <w:r w:rsidR="00281A8B" w:rsidRPr="00FA2EF1">
        <w:rPr>
          <w:rFonts w:ascii="Palatino Linotype" w:hAnsi="Palatino Linotype"/>
          <w:sz w:val="44"/>
          <w:szCs w:val="44"/>
        </w:rPr>
        <w:t>-202</w:t>
      </w:r>
      <w:r w:rsidR="0056156A">
        <w:rPr>
          <w:rFonts w:ascii="Palatino Linotype" w:hAnsi="Palatino Linotype"/>
          <w:sz w:val="44"/>
          <w:szCs w:val="44"/>
        </w:rPr>
        <w:t>2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5E67E2B6" w:rsidR="00134936" w:rsidRDefault="003C7F77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>Department Committee</w:t>
      </w:r>
      <w:r w:rsidR="00134936">
        <w:rPr>
          <w:rFonts w:ascii="Palatino Linotype" w:hAnsi="Palatino Linotype"/>
          <w:sz w:val="44"/>
          <w:szCs w:val="44"/>
        </w:rPr>
        <w:t xml:space="preserve"> </w:t>
      </w:r>
      <w:r w:rsidR="00E76402">
        <w:rPr>
          <w:rFonts w:ascii="Palatino Linotype" w:hAnsi="Palatino Linotype"/>
          <w:sz w:val="44"/>
          <w:szCs w:val="44"/>
        </w:rPr>
        <w:t>Review</w:t>
      </w:r>
    </w:p>
    <w:p w14:paraId="0DA1FE9A" w14:textId="2CB9C158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</w:t>
      </w:r>
      <w:r w:rsidR="003C7F77">
        <w:rPr>
          <w:rFonts w:ascii="Palatino Linotype" w:hAnsi="Palatino Linotype"/>
        </w:rPr>
        <w:t>department level Committee</w:t>
      </w:r>
      <w:r w:rsidRPr="0033552C">
        <w:rPr>
          <w:rFonts w:ascii="Palatino Linotype" w:hAnsi="Palatino Linotype"/>
        </w:rPr>
        <w:t xml:space="preserve"> to review </w:t>
      </w:r>
      <w:r w:rsidR="00277713">
        <w:rPr>
          <w:rFonts w:ascii="Palatino Linotype" w:hAnsi="Palatino Linotype"/>
        </w:rPr>
        <w:t>a temporary</w:t>
      </w:r>
      <w:r w:rsidRPr="0033552C">
        <w:rPr>
          <w:rFonts w:ascii="Palatino Linotype" w:hAnsi="Palatino Linotype"/>
        </w:rPr>
        <w:t xml:space="preserve"> faculty member</w:t>
      </w:r>
      <w:r w:rsidR="00032E66">
        <w:rPr>
          <w:rFonts w:ascii="Palatino Linotype" w:hAnsi="Palatino Linotype"/>
        </w:rPr>
        <w:t xml:space="preserve"> </w:t>
      </w:r>
      <w:r w:rsidR="009860D1">
        <w:rPr>
          <w:rFonts w:ascii="Palatino Linotype" w:hAnsi="Palatino Linotype"/>
        </w:rPr>
        <w:t xml:space="preserve">with a </w:t>
      </w:r>
      <w:r w:rsidR="00FF2A1B">
        <w:rPr>
          <w:rFonts w:ascii="Palatino Linotype" w:hAnsi="Palatino Linotype"/>
        </w:rPr>
        <w:t xml:space="preserve">full-time </w:t>
      </w:r>
      <w:r w:rsidR="0082509B">
        <w:rPr>
          <w:rFonts w:ascii="Palatino Linotype" w:hAnsi="Palatino Linotype"/>
        </w:rPr>
        <w:t>1-year</w:t>
      </w:r>
      <w:r w:rsidR="00FF2A1B">
        <w:rPr>
          <w:rFonts w:ascii="Palatino Linotype" w:hAnsi="Palatino Linotype"/>
        </w:rPr>
        <w:t xml:space="preserve"> appointment or to </w:t>
      </w:r>
      <w:r w:rsidR="00C03C3F">
        <w:rPr>
          <w:rFonts w:ascii="Palatino Linotype" w:hAnsi="Palatino Linotype"/>
        </w:rPr>
        <w:t>review</w:t>
      </w:r>
      <w:r w:rsidR="00FF2A1B">
        <w:rPr>
          <w:rFonts w:ascii="Palatino Linotype" w:hAnsi="Palatino Linotype"/>
        </w:rPr>
        <w:t xml:space="preserve"> a temporary faculty member’s </w:t>
      </w:r>
      <w:r w:rsidR="00C03C3F">
        <w:rPr>
          <w:rFonts w:ascii="Palatino Linotype" w:hAnsi="Palatino Linotype"/>
        </w:rPr>
        <w:t xml:space="preserve">3-year or 6-year cumulative evaluation file. </w:t>
      </w:r>
      <w:r w:rsidR="00C03C3F" w:rsidRPr="00EB1AA3">
        <w:rPr>
          <w:rFonts w:ascii="Palatino Linotype" w:hAnsi="Palatino Linotype"/>
          <w:b/>
          <w:bCs/>
        </w:rPr>
        <w:t xml:space="preserve">This form must be completed and certified by the </w:t>
      </w:r>
      <w:r w:rsidR="00EB1AA3" w:rsidRPr="00EB1AA3">
        <w:rPr>
          <w:rFonts w:ascii="Palatino Linotype" w:hAnsi="Palatino Linotype"/>
          <w:b/>
          <w:bCs/>
        </w:rPr>
        <w:t>department review committee Chair and include the names of all committee members who have reviewed the file.</w:t>
      </w:r>
      <w:r w:rsidR="005A6EE3">
        <w:rPr>
          <w:rFonts w:ascii="Palatino Linotype" w:hAnsi="Palatino Linotype"/>
          <w:b/>
          <w:bCs/>
        </w:rPr>
        <w:t xml:space="preserve"> The department committee Chair is responsible for uploading this document to Interfolio </w:t>
      </w:r>
      <w:r w:rsidR="008630A2">
        <w:rPr>
          <w:rFonts w:ascii="Palatino Linotype" w:hAnsi="Palatino Linotype"/>
          <w:b/>
          <w:bCs/>
        </w:rPr>
        <w:t>by the Department Review deadline date.</w:t>
      </w:r>
    </w:p>
    <w:p w14:paraId="2C2C6E73" w14:textId="51BDEBEE" w:rsidR="00FE7127" w:rsidRPr="00542EE7" w:rsidRDefault="00542EE7" w:rsidP="00281A8B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78ACD8F6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Teaching Performance</w:t>
      </w:r>
    </w:p>
    <w:p w14:paraId="1A0C513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of Student Evaluation and Grading </w:t>
      </w:r>
    </w:p>
    <w:p w14:paraId="001993E5" w14:textId="7A666F9D" w:rsidR="009D20B1" w:rsidRPr="009D20B1" w:rsidRDefault="00814A9A" w:rsidP="009D20B1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>
        <w:rPr>
          <w:color w:val="1F3864" w:themeColor="accent5" w:themeShade="80"/>
          <w:sz w:val="22"/>
          <w:szCs w:val="22"/>
        </w:rPr>
        <w:t>This section is for analysis of SPOT materials and grading practices, as well as</w:t>
      </w:r>
      <w:r w:rsidR="00552903">
        <w:rPr>
          <w:color w:val="1F3864" w:themeColor="accent5" w:themeShade="80"/>
          <w:sz w:val="22"/>
          <w:szCs w:val="22"/>
        </w:rPr>
        <w:t xml:space="preserve"> discussion of classroom visit observations if performed.</w:t>
      </w:r>
    </w:p>
    <w:p w14:paraId="6BDEF781" w14:textId="77777777" w:rsidR="00FE7127" w:rsidRPr="0033552C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33552C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33552C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720718644"/>
          <w:placeholder>
            <w:docPart w:val="157ADFB328724099ABED391EF9CAFB78"/>
          </w:placeholder>
          <w:showingPlcHdr/>
          <w:text/>
        </w:sdtPr>
        <w:sdtEndPr/>
        <w:sdtContent>
          <w:r w:rsidRPr="0033552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3CA116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Instructional Materials </w:t>
      </w:r>
    </w:p>
    <w:p w14:paraId="5A0AEB98" w14:textId="5609D2E5" w:rsidR="00FE7127" w:rsidRPr="00D94E3E" w:rsidRDefault="00FE7127" w:rsidP="00FE7127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information and materials relevant to instruction, if submitted. Constructive comments for improving instructional material are permissible in all rating </w:t>
      </w:r>
      <w:r w:rsidR="00277713" w:rsidRPr="00D94E3E">
        <w:rPr>
          <w:color w:val="1F3864" w:themeColor="accent5" w:themeShade="80"/>
          <w:sz w:val="22"/>
          <w:szCs w:val="22"/>
        </w:rPr>
        <w:t>categories but</w:t>
      </w:r>
      <w:r w:rsidRPr="00D94E3E">
        <w:rPr>
          <w:color w:val="1F3864" w:themeColor="accent5" w:themeShade="80"/>
          <w:sz w:val="22"/>
          <w:szCs w:val="22"/>
        </w:rPr>
        <w:t xml:space="preserve"> are required if the rating is unsatisfactory.</w:t>
      </w:r>
    </w:p>
    <w:p w14:paraId="6FFD091F" w14:textId="77777777" w:rsidR="00FE7127" w:rsidRDefault="0056156A" w:rsidP="00FE7127">
      <w:pPr>
        <w:ind w:firstLine="720"/>
        <w:rPr>
          <w:color w:val="C00000"/>
          <w:sz w:val="18"/>
          <w:szCs w:val="18"/>
        </w:rPr>
      </w:pPr>
      <w:sdt>
        <w:sdtPr>
          <w:id w:val="11137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4618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-12303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79040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5953E179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02498859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01FDB880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Service to Students </w:t>
      </w:r>
    </w:p>
    <w:p w14:paraId="7D9BBC4C" w14:textId="77777777" w:rsidR="00FE7127" w:rsidRPr="00D94E3E" w:rsidRDefault="00FE7127" w:rsidP="00FE7127">
      <w:pPr>
        <w:pStyle w:val="Heading2"/>
        <w:numPr>
          <w:ilvl w:val="0"/>
          <w:numId w:val="0"/>
        </w:numPr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Provide the information requested below. If appropriate, comment on other service to students provided by the instructor outside of class.</w:t>
      </w:r>
    </w:p>
    <w:p w14:paraId="10C139E7" w14:textId="489A8A64" w:rsidR="00153E3B" w:rsidRDefault="00153E3B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Number of office hours scheduled per week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675845020"/>
          <w:placeholder>
            <w:docPart w:val="DefaultPlaceholder_1081868574"/>
          </w:placeholder>
          <w:showingPlcHdr/>
          <w:text/>
        </w:sdtPr>
        <w:sdtEndPr/>
        <w:sdtContent>
          <w:r w:rsidRPr="00FC6436">
            <w:rPr>
              <w:rStyle w:val="PlaceholderText"/>
            </w:rPr>
            <w:t>Click here to enter text.</w:t>
          </w:r>
        </w:sdtContent>
      </w:sdt>
    </w:p>
    <w:p w14:paraId="23956EF9" w14:textId="77777777" w:rsidR="00153E3B" w:rsidRPr="00D94E3E" w:rsidRDefault="00153E3B" w:rsidP="00153E3B">
      <w:pPr>
        <w:ind w:left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 xml:space="preserve">Are office hours scheduled at times which are reasonably convenient to students in assigned courses?  </w:t>
      </w:r>
    </w:p>
    <w:p w14:paraId="2E7583F7" w14:textId="46D43C27" w:rsidR="00153E3B" w:rsidRDefault="0056156A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24993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5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00257CC3" w14:textId="77777777" w:rsidR="00153E3B" w:rsidRPr="00D94E3E" w:rsidRDefault="00153E3B" w:rsidP="00153E3B">
      <w:pPr>
        <w:ind w:firstLine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Are office hours held as scheduled with rare exceptions?</w:t>
      </w:r>
    </w:p>
    <w:p w14:paraId="20A2BA1F" w14:textId="010B24F5" w:rsidR="00153E3B" w:rsidRDefault="0056156A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540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7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65E6702F" w14:textId="525A8BC4" w:rsidR="009A574F" w:rsidRPr="007E1BE2" w:rsidRDefault="009A574F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642006868"/>
          <w:placeholder>
            <w:docPart w:val="7A6D454DB0BE470E8763C90DE61D9170"/>
          </w:placeholder>
          <w:showingPlcHdr/>
          <w:text/>
        </w:sdtPr>
        <w:sdtEndPr/>
        <w:sdtContent>
          <w:r w:rsidR="00D94E3E" w:rsidRPr="00FC6436">
            <w:rPr>
              <w:rStyle w:val="PlaceholderText"/>
            </w:rPr>
            <w:t>Click here to enter text.</w:t>
          </w:r>
        </w:sdtContent>
      </w:sdt>
    </w:p>
    <w:p w14:paraId="6B740DC6" w14:textId="77777777" w:rsidR="00FE7127" w:rsidRPr="00D94E3E" w:rsidRDefault="00FE7127" w:rsidP="00FE7127">
      <w:pPr>
        <w:pStyle w:val="Heading1"/>
        <w:numPr>
          <w:ilvl w:val="0"/>
          <w:numId w:val="0"/>
        </w:numPr>
        <w:ind w:left="720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Overall Rating of Teaching</w:t>
      </w:r>
    </w:p>
    <w:p w14:paraId="5E415C10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 w:after="120"/>
        <w:ind w:left="720"/>
        <w:rPr>
          <w:color w:val="1F3864" w:themeColor="accent5" w:themeShade="80"/>
          <w:sz w:val="22"/>
          <w:szCs w:val="22"/>
        </w:rPr>
      </w:pPr>
      <w:proofErr w:type="gramStart"/>
      <w:r w:rsidRPr="00D94E3E">
        <w:rPr>
          <w:color w:val="1F3864" w:themeColor="accent5" w:themeShade="80"/>
          <w:sz w:val="22"/>
          <w:szCs w:val="22"/>
        </w:rPr>
        <w:t>On the basis of</w:t>
      </w:r>
      <w:proofErr w:type="gramEnd"/>
      <w:r w:rsidRPr="00D94E3E">
        <w:rPr>
          <w:color w:val="1F3864" w:themeColor="accent5" w:themeShade="80"/>
          <w:sz w:val="22"/>
          <w:szCs w:val="22"/>
        </w:rPr>
        <w:t xml:space="preserve"> the evidence provided in Sections A, B, and C above, rate the instructor’s overall teaching. Constructive comments for improving performance are permissible in all rating </w:t>
      </w:r>
      <w:proofErr w:type="gramStart"/>
      <w:r w:rsidRPr="00D94E3E">
        <w:rPr>
          <w:color w:val="1F3864" w:themeColor="accent5" w:themeShade="80"/>
          <w:sz w:val="22"/>
          <w:szCs w:val="22"/>
        </w:rPr>
        <w:t>categories, but</w:t>
      </w:r>
      <w:proofErr w:type="gramEnd"/>
      <w:r w:rsidRPr="00D94E3E">
        <w:rPr>
          <w:color w:val="1F3864" w:themeColor="accent5" w:themeShade="80"/>
          <w:sz w:val="22"/>
          <w:szCs w:val="22"/>
        </w:rPr>
        <w:t xml:space="preserve"> are required for ratings of unsatisfactory.</w:t>
      </w:r>
    </w:p>
    <w:p w14:paraId="0C75CAD3" w14:textId="77777777" w:rsidR="00FE7127" w:rsidRDefault="0056156A" w:rsidP="00FE7127">
      <w:pPr>
        <w:ind w:firstLine="720"/>
        <w:rPr>
          <w:color w:val="C00000"/>
          <w:sz w:val="18"/>
          <w:szCs w:val="18"/>
        </w:rPr>
      </w:pPr>
      <w:sdt>
        <w:sdtPr>
          <w:id w:val="-13026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-40322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73937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150370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1DF2C18B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34081550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2D3B6237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Professional Growth &amp; Development </w:t>
      </w:r>
    </w:p>
    <w:p w14:paraId="5A339C8A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cholarly or creative activities and pedagogical contributions to the profession.</w:t>
      </w:r>
    </w:p>
    <w:p w14:paraId="0F157005" w14:textId="4924714F" w:rsidR="004210E6" w:rsidRPr="004210E6" w:rsidRDefault="0056156A" w:rsidP="009A574F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8347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: </w:t>
      </w:r>
      <w:r w:rsidR="004210E6" w:rsidRPr="00D94E3E">
        <w:rPr>
          <w:color w:val="1F3864" w:themeColor="accent5" w:themeShade="80"/>
        </w:rPr>
        <w:t>The assigned duties go beyond teaching responsibilities.</w:t>
      </w:r>
    </w:p>
    <w:p w14:paraId="5E499D4D" w14:textId="78E7CD6C" w:rsidR="004210E6" w:rsidRPr="004210E6" w:rsidRDefault="0056156A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-83413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T</w:t>
      </w:r>
      <w:r w:rsidR="004210E6" w:rsidRPr="00D94E3E">
        <w:rPr>
          <w:color w:val="1F3864" w:themeColor="accent5" w:themeShade="80"/>
          <w:sz w:val="24"/>
          <w:szCs w:val="24"/>
        </w:rPr>
        <w:t>he employee does not have specific assignments in addition to instruction but has chosen to submit evidence of their professional growth and development for evaluation.</w:t>
      </w:r>
    </w:p>
    <w:p w14:paraId="476B4573" w14:textId="44772311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470221860"/>
          <w:placeholder>
            <w:docPart w:val="CE133704C94C4FB3BF787BC2E6440D01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4243BBCF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University &amp; Community Service </w:t>
      </w:r>
    </w:p>
    <w:p w14:paraId="3B88CB1E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ervice to professional organizations.</w:t>
      </w:r>
    </w:p>
    <w:p w14:paraId="1FCC7B7F" w14:textId="77777777" w:rsidR="004210E6" w:rsidRPr="004210E6" w:rsidRDefault="0056156A" w:rsidP="004210E6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3976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</w:t>
      </w:r>
      <w:r w:rsidR="004210E6" w:rsidRPr="00D94E3E">
        <w:rPr>
          <w:color w:val="1F3864" w:themeColor="accent5" w:themeShade="80"/>
          <w:sz w:val="24"/>
          <w:szCs w:val="24"/>
        </w:rPr>
        <w:t>: The assigned duties go beyond teaching responsibilities.</w:t>
      </w:r>
    </w:p>
    <w:p w14:paraId="02AA7AF3" w14:textId="1C9458CE" w:rsidR="004210E6" w:rsidRPr="004210E6" w:rsidRDefault="0056156A" w:rsidP="004210E6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9817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</w:t>
      </w:r>
      <w:r w:rsidR="004210E6" w:rsidRPr="00D94E3E">
        <w:rPr>
          <w:color w:val="1F3864" w:themeColor="accent5" w:themeShade="80"/>
          <w:sz w:val="24"/>
          <w:szCs w:val="24"/>
        </w:rPr>
        <w:t>The employee does not have specific assignments in addition to instruction but has chosen to submit evidence of their University or community service for evaluation.</w:t>
      </w:r>
    </w:p>
    <w:p w14:paraId="189CF32C" w14:textId="3D15E408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2125880443"/>
          <w:placeholder>
            <w:docPart w:val="A570844F818B49B4AD7333D35F082519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331792FE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Overall Performance Rating</w:t>
      </w:r>
    </w:p>
    <w:p w14:paraId="2A6ED9E4" w14:textId="77777777" w:rsidR="00FE7127" w:rsidRPr="00D94E3E" w:rsidRDefault="00FE7127" w:rsidP="00FE7127">
      <w:pPr>
        <w:ind w:left="720"/>
        <w:rPr>
          <w:rFonts w:asciiTheme="majorHAnsi" w:hAnsiTheme="majorHAnsi"/>
          <w:color w:val="1F3864" w:themeColor="accent5" w:themeShade="80"/>
        </w:rPr>
      </w:pPr>
      <w:proofErr w:type="gramStart"/>
      <w:r w:rsidRPr="00D94E3E">
        <w:rPr>
          <w:rFonts w:asciiTheme="majorHAnsi" w:hAnsiTheme="majorHAnsi"/>
          <w:color w:val="1F3864" w:themeColor="accent5" w:themeShade="80"/>
        </w:rPr>
        <w:t>On the basis of</w:t>
      </w:r>
      <w:proofErr w:type="gramEnd"/>
      <w:r w:rsidRPr="00D94E3E">
        <w:rPr>
          <w:rFonts w:asciiTheme="majorHAnsi" w:hAnsiTheme="majorHAnsi"/>
          <w:color w:val="1F3864" w:themeColor="accent5" w:themeShade="80"/>
        </w:rPr>
        <w:t xml:space="preserve"> the evidence presented above, rate the faculty member’s overall performance.</w:t>
      </w:r>
    </w:p>
    <w:p w14:paraId="79A9BB78" w14:textId="4421BA8D" w:rsidR="00FE7127" w:rsidRPr="00704F13" w:rsidRDefault="0056156A" w:rsidP="00FE7127">
      <w:pPr>
        <w:ind w:firstLine="720"/>
        <w:rPr>
          <w:color w:val="C00000"/>
          <w:sz w:val="28"/>
          <w:szCs w:val="28"/>
        </w:rPr>
      </w:pPr>
      <w:sdt>
        <w:sdtPr>
          <w:rPr>
            <w:sz w:val="28"/>
            <w:szCs w:val="28"/>
          </w:rPr>
          <w:id w:val="-974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Satisfactory</w:t>
      </w:r>
      <w:r w:rsidR="00FE7127" w:rsidRPr="00704F1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303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 w:rsidRPr="00704F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Unsatisfactory </w:t>
      </w:r>
      <w:r w:rsidR="00FE7127" w:rsidRPr="004210E6">
        <w:rPr>
          <w:color w:val="C00000"/>
          <w:sz w:val="18"/>
          <w:szCs w:val="18"/>
        </w:rPr>
        <w:t>(Comments must be provided)</w:t>
      </w:r>
    </w:p>
    <w:p w14:paraId="7F89DAE8" w14:textId="77777777" w:rsidR="00FE7127" w:rsidRPr="007E1BE2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50457917"/>
          <w:placeholder>
            <w:docPart w:val="157ADFB328724099ABED391EF9CAFB78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08358D17" w:rsidR="00542EE7" w:rsidRDefault="0056156A" w:rsidP="0033552C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</w:t>
      </w:r>
      <w:proofErr w:type="gramStart"/>
      <w:r w:rsidR="00542EE7">
        <w:rPr>
          <w:sz w:val="28"/>
          <w:szCs w:val="28"/>
        </w:rPr>
        <w:t>box</w:t>
      </w:r>
      <w:proofErr w:type="gramEnd"/>
      <w:r w:rsidR="00542EE7">
        <w:rPr>
          <w:sz w:val="28"/>
          <w:szCs w:val="28"/>
        </w:rPr>
        <w:t xml:space="preserve">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</w:t>
      </w:r>
      <w:r w:rsidR="00130F64">
        <w:rPr>
          <w:sz w:val="28"/>
          <w:szCs w:val="28"/>
        </w:rPr>
        <w:t>Chair of the department review committee</w:t>
      </w:r>
      <w:r w:rsidR="00542EE7">
        <w:rPr>
          <w:sz w:val="28"/>
          <w:szCs w:val="28"/>
        </w:rPr>
        <w:t xml:space="preserve"> for the employee named above and that </w:t>
      </w:r>
      <w:r w:rsidR="00130F64">
        <w:rPr>
          <w:sz w:val="28"/>
          <w:szCs w:val="28"/>
        </w:rPr>
        <w:t>the committee</w:t>
      </w:r>
      <w:r w:rsidR="00542EE7">
        <w:rPr>
          <w:sz w:val="28"/>
          <w:szCs w:val="28"/>
        </w:rPr>
        <w:t xml:space="preserve"> ha</w:t>
      </w:r>
      <w:r w:rsidR="00130F64">
        <w:rPr>
          <w:sz w:val="28"/>
          <w:szCs w:val="28"/>
        </w:rPr>
        <w:t>s</w:t>
      </w:r>
      <w:r w:rsidR="00542EE7">
        <w:rPr>
          <w:sz w:val="28"/>
          <w:szCs w:val="28"/>
        </w:rPr>
        <w:t xml:space="preserve">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  <w:r w:rsidR="00130F64">
        <w:rPr>
          <w:sz w:val="28"/>
          <w:szCs w:val="28"/>
        </w:rPr>
        <w:t xml:space="preserve"> Reviewers on this Committee include the following individuals:</w:t>
      </w:r>
    </w:p>
    <w:p w14:paraId="5617A35B" w14:textId="17E3F375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rPr>
          <w:rFonts w:ascii="MS Gothic" w:eastAsia="MS Gothic" w:hAnsi="MS Gothic"/>
          <w:sz w:val="28"/>
          <w:szCs w:val="28"/>
        </w:rPr>
        <w:tab/>
      </w:r>
    </w:p>
    <w:p w14:paraId="532C676C" w14:textId="30EF299B" w:rsidR="00130F64" w:rsidRDefault="00130F64" w:rsidP="0033552C">
      <w:pPr>
        <w:ind w:left="720"/>
        <w:rPr>
          <w:sz w:val="28"/>
          <w:szCs w:val="28"/>
        </w:rPr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653587028"/>
          <w:placeholder>
            <w:docPart w:val="0F63600D7589401BAD51DD9EDF03EEC4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72A58F9" w14:textId="27E6DB54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149717919"/>
          <w:placeholder>
            <w:docPart w:val="731F49D99D5F45468131C2FC0BDFEE84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E78F889" w14:textId="036E66E8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986981013"/>
          <w:placeholder>
            <w:docPart w:val="52B6070FDB9142909D5A5404F28003F6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D6E7D71" w14:textId="6E79BA44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16665203"/>
          <w:placeholder>
            <w:docPart w:val="B25106BB20C645FEAA4D73DE715B7772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EEBC3A7" w14:textId="255DDDF5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709092378"/>
          <w:placeholder>
            <w:docPart w:val="37D0D843604F48A0A382E61115FF3D40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D18CA09" w14:textId="0E482D5A" w:rsidR="00130F64" w:rsidRDefault="00130F64" w:rsidP="0033552C">
      <w:pPr>
        <w:ind w:left="720"/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16322374"/>
          <w:placeholder>
            <w:docPart w:val="7DA4260C6CAD4684AA537A43E051F9F3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sectPr w:rsidR="00130F64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F6B1" w14:textId="77777777" w:rsidR="00CF21E3" w:rsidRDefault="00CF21E3">
      <w:pPr>
        <w:spacing w:after="0" w:line="240" w:lineRule="auto"/>
      </w:pPr>
      <w:r>
        <w:separator/>
      </w:r>
    </w:p>
  </w:endnote>
  <w:endnote w:type="continuationSeparator" w:id="0">
    <w:p w14:paraId="26EC5AED" w14:textId="77777777" w:rsidR="00CF21E3" w:rsidRDefault="00CF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04AC" w14:textId="77777777" w:rsidR="00CF21E3" w:rsidRDefault="00CF21E3">
      <w:pPr>
        <w:spacing w:after="0" w:line="240" w:lineRule="auto"/>
      </w:pPr>
      <w:r>
        <w:separator/>
      </w:r>
    </w:p>
  </w:footnote>
  <w:footnote w:type="continuationSeparator" w:id="0">
    <w:p w14:paraId="09519A77" w14:textId="77777777" w:rsidR="00CF21E3" w:rsidRDefault="00CF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2E66"/>
    <w:rsid w:val="000335DA"/>
    <w:rsid w:val="0003487B"/>
    <w:rsid w:val="00034F0C"/>
    <w:rsid w:val="00036753"/>
    <w:rsid w:val="00036766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0F64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77713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473C2"/>
    <w:rsid w:val="00350634"/>
    <w:rsid w:val="00352054"/>
    <w:rsid w:val="00352B66"/>
    <w:rsid w:val="00353E57"/>
    <w:rsid w:val="00354E80"/>
    <w:rsid w:val="00356F6E"/>
    <w:rsid w:val="003571F7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C7F77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56A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409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A6EE3"/>
    <w:rsid w:val="005B064E"/>
    <w:rsid w:val="005B0BFA"/>
    <w:rsid w:val="005B0E86"/>
    <w:rsid w:val="005B15BD"/>
    <w:rsid w:val="005B1974"/>
    <w:rsid w:val="005B2622"/>
    <w:rsid w:val="005B48B5"/>
    <w:rsid w:val="005B49D9"/>
    <w:rsid w:val="005B6EFF"/>
    <w:rsid w:val="005C02D8"/>
    <w:rsid w:val="005C06B1"/>
    <w:rsid w:val="005C1004"/>
    <w:rsid w:val="005C2591"/>
    <w:rsid w:val="005C3197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09B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0A2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0D1"/>
    <w:rsid w:val="00986EE4"/>
    <w:rsid w:val="00986F1B"/>
    <w:rsid w:val="00993B96"/>
    <w:rsid w:val="00995188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D06"/>
    <w:rsid w:val="009B1492"/>
    <w:rsid w:val="009B1F5F"/>
    <w:rsid w:val="009B1F7B"/>
    <w:rsid w:val="009B2421"/>
    <w:rsid w:val="009B2831"/>
    <w:rsid w:val="009B314E"/>
    <w:rsid w:val="009B3C09"/>
    <w:rsid w:val="009B3D0E"/>
    <w:rsid w:val="009B7268"/>
    <w:rsid w:val="009B73B1"/>
    <w:rsid w:val="009B785B"/>
    <w:rsid w:val="009B7AAA"/>
    <w:rsid w:val="009B7F14"/>
    <w:rsid w:val="009C23F5"/>
    <w:rsid w:val="009C2A5E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6D59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06962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0749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3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1E3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26F6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1AA3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4564"/>
    <w:rsid w:val="00F05912"/>
    <w:rsid w:val="00F059D8"/>
    <w:rsid w:val="00F05B28"/>
    <w:rsid w:val="00F068EE"/>
    <w:rsid w:val="00F1085D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5667"/>
    <w:rsid w:val="00FC57A3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2A1B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A6D454DB0BE470E8763C90DE61D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E93E-78A2-4317-80CF-53173609B490}"/>
      </w:docPartPr>
      <w:docPartBody>
        <w:p w:rsidR="00914E28" w:rsidRDefault="00C02DBA" w:rsidP="00C02DBA">
          <w:pPr>
            <w:pStyle w:val="7A6D454DB0BE470E8763C90DE61D9170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CE133704C94C4FB3BF787BC2E644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AA59-F12B-4B3F-A953-1EF427EA41F4}"/>
      </w:docPartPr>
      <w:docPartBody>
        <w:p w:rsidR="00914E28" w:rsidRDefault="00C02DBA" w:rsidP="00C02DBA">
          <w:pPr>
            <w:pStyle w:val="CE133704C94C4FB3BF787BC2E6440D01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A570844F818B49B4AD7333D35F08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01B1-0101-4755-9CBE-ED20185376CB}"/>
      </w:docPartPr>
      <w:docPartBody>
        <w:p w:rsidR="00914E28" w:rsidRDefault="00C02DBA" w:rsidP="00C02DBA">
          <w:pPr>
            <w:pStyle w:val="A570844F818B49B4AD7333D35F082519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D82C-07BC-4E99-B6A9-7B442125D35D}"/>
      </w:docPartPr>
      <w:docPartBody>
        <w:p w:rsidR="00914E28" w:rsidRDefault="00C02DBA"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0F63600D7589401BAD51DD9EDF03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40ED-6795-4323-A22C-A2E7A1686ACE}"/>
      </w:docPartPr>
      <w:docPartBody>
        <w:p w:rsidR="00F865D9" w:rsidRDefault="009749EF" w:rsidP="009749EF">
          <w:pPr>
            <w:pStyle w:val="0F63600D7589401BAD51DD9EDF03EEC4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31F49D99D5F45468131C2FC0BDF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7383-3007-4CA4-943E-66EF6D7FE6C0}"/>
      </w:docPartPr>
      <w:docPartBody>
        <w:p w:rsidR="00F865D9" w:rsidRDefault="009749EF" w:rsidP="009749EF">
          <w:pPr>
            <w:pStyle w:val="731F49D99D5F45468131C2FC0BDFEE84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52B6070FDB9142909D5A5404F280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168B-871E-4521-8781-0204EEB970D2}"/>
      </w:docPartPr>
      <w:docPartBody>
        <w:p w:rsidR="00F865D9" w:rsidRDefault="009749EF" w:rsidP="009749EF">
          <w:pPr>
            <w:pStyle w:val="52B6070FDB9142909D5A5404F28003F6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B25106BB20C645FEAA4D73DE715B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1293-6A65-4BD4-A995-B9C0A5BBEB92}"/>
      </w:docPartPr>
      <w:docPartBody>
        <w:p w:rsidR="00F865D9" w:rsidRDefault="009749EF" w:rsidP="009749EF">
          <w:pPr>
            <w:pStyle w:val="B25106BB20C645FEAA4D73DE715B777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37D0D843604F48A0A382E61115FF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07E0-CCC6-48BC-9A59-44E32B80A0FC}"/>
      </w:docPartPr>
      <w:docPartBody>
        <w:p w:rsidR="00F865D9" w:rsidRDefault="009749EF" w:rsidP="009749EF">
          <w:pPr>
            <w:pStyle w:val="37D0D843604F48A0A382E61115FF3D40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DA4260C6CAD4684AA537A43E051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37BF-5100-4E19-A07D-59427003ABDC}"/>
      </w:docPartPr>
      <w:docPartBody>
        <w:p w:rsidR="00F865D9" w:rsidRDefault="009749EF" w:rsidP="009749EF">
          <w:pPr>
            <w:pStyle w:val="7DA4260C6CAD4684AA537A43E051F9F3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2020"/>
    <w:rsid w:val="00167473"/>
    <w:rsid w:val="00325B67"/>
    <w:rsid w:val="00505159"/>
    <w:rsid w:val="0068599D"/>
    <w:rsid w:val="00725EF9"/>
    <w:rsid w:val="00914E28"/>
    <w:rsid w:val="00920255"/>
    <w:rsid w:val="009749EF"/>
    <w:rsid w:val="00A44C2A"/>
    <w:rsid w:val="00C02DBA"/>
    <w:rsid w:val="00C656D6"/>
    <w:rsid w:val="00E2782A"/>
    <w:rsid w:val="00E618E6"/>
    <w:rsid w:val="00EB0011"/>
    <w:rsid w:val="00F8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9EF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A6D454DB0BE470E8763C90DE61D9170">
    <w:name w:val="7A6D454DB0BE470E8763C90DE61D9170"/>
    <w:rsid w:val="00C02DBA"/>
  </w:style>
  <w:style w:type="paragraph" w:customStyle="1" w:styleId="CE133704C94C4FB3BF787BC2E6440D01">
    <w:name w:val="CE133704C94C4FB3BF787BC2E6440D01"/>
    <w:rsid w:val="00C02DBA"/>
  </w:style>
  <w:style w:type="paragraph" w:customStyle="1" w:styleId="A570844F818B49B4AD7333D35F082519">
    <w:name w:val="A570844F818B49B4AD7333D35F082519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  <w:style w:type="paragraph" w:customStyle="1" w:styleId="0F63600D7589401BAD51DD9EDF03EEC4">
    <w:name w:val="0F63600D7589401BAD51DD9EDF03EEC4"/>
    <w:rsid w:val="009749EF"/>
  </w:style>
  <w:style w:type="paragraph" w:customStyle="1" w:styleId="731F49D99D5F45468131C2FC0BDFEE84">
    <w:name w:val="731F49D99D5F45468131C2FC0BDFEE84"/>
    <w:rsid w:val="009749EF"/>
  </w:style>
  <w:style w:type="paragraph" w:customStyle="1" w:styleId="52B6070FDB9142909D5A5404F28003F6">
    <w:name w:val="52B6070FDB9142909D5A5404F28003F6"/>
    <w:rsid w:val="009749EF"/>
  </w:style>
  <w:style w:type="paragraph" w:customStyle="1" w:styleId="B25106BB20C645FEAA4D73DE715B7772">
    <w:name w:val="B25106BB20C645FEAA4D73DE715B7772"/>
    <w:rsid w:val="009749EF"/>
  </w:style>
  <w:style w:type="paragraph" w:customStyle="1" w:styleId="37D0D843604F48A0A382E61115FF3D40">
    <w:name w:val="37D0D843604F48A0A382E61115FF3D40"/>
    <w:rsid w:val="009749EF"/>
  </w:style>
  <w:style w:type="paragraph" w:customStyle="1" w:styleId="7DA4260C6CAD4684AA537A43E051F9F3">
    <w:name w:val="7DA4260C6CAD4684AA537A43E051F9F3"/>
    <w:rsid w:val="00974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2" ma:contentTypeDescription="Create a new document." ma:contentTypeScope="" ma:versionID="7fd9b4b2ab7d50e489ee587394f90e34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692d40cbd17b77d29519b221b116e6fc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11F23-E6FE-0A49-8540-A522409DC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D235B-113C-40A3-8E9D-94C480964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7186EC-927F-40DA-9FC5-B0666FBF2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Rick von Kolen</cp:lastModifiedBy>
  <cp:revision>3</cp:revision>
  <cp:lastPrinted>2019-01-28T20:22:00Z</cp:lastPrinted>
  <dcterms:created xsi:type="dcterms:W3CDTF">2021-09-16T17:17:00Z</dcterms:created>
  <dcterms:modified xsi:type="dcterms:W3CDTF">2021-09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